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76C58" w:rsidRDefault="000F2871">
      <w:r>
        <w:rPr>
          <w:noProof/>
          <w:lang w:bidi="hi-IN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5291455</wp:posOffset>
            </wp:positionH>
            <wp:positionV relativeFrom="paragraph">
              <wp:posOffset>-814070</wp:posOffset>
            </wp:positionV>
            <wp:extent cx="1188720" cy="1280160"/>
            <wp:effectExtent l="19050" t="1905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280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5C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-54.35pt;margin-top:-45pt;width:406.5pt;height:77.25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" filled="f" stroked="f">
            <v:textbox>
              <w:txbxContent>
                <w:p w:rsidR="00D93E3C" w:rsidRPr="00E37C26" w:rsidRDefault="00EC3862" w:rsidP="00E37C26">
                  <w:pPr>
                    <w:rPr>
                      <w:rFonts w:ascii="Expletus Sans Medium" w:hAnsi="Expletus Sans Medium"/>
                      <w:color w:val="4472C4" w:themeColor="accent1"/>
                      <w:sz w:val="66"/>
                      <w:szCs w:val="66"/>
                    </w:rPr>
                  </w:pPr>
                  <w:r>
                    <w:rPr>
                      <w:rFonts w:ascii="Expletus Sans Medium" w:hAnsi="Expletus Sans Medium"/>
                      <w:color w:val="4472C4" w:themeColor="accent1"/>
                      <w:sz w:val="66"/>
                      <w:szCs w:val="66"/>
                    </w:rPr>
                    <w:t>NAME</w:t>
                  </w:r>
                </w:p>
              </w:txbxContent>
            </v:textbox>
          </v:shape>
        </w:pict>
      </w:r>
      <w:r w:rsidR="001F25CF">
        <w:rPr>
          <w:noProof/>
        </w:rPr>
        <w:pict>
          <v:shape id="_x0000_s1027" type="#_x0000_t202" style="position:absolute;margin-left:133.4pt;margin-top:233.95pt;width:242.25pt;height:22.5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" filled="f" stroked="f">
            <v:textbox>
              <w:txbxContent>
                <w:p w:rsidR="00306E3F" w:rsidRPr="00BB6BF2" w:rsidRDefault="00306E3F" w:rsidP="00306E3F">
                  <w:pPr>
                    <w:rPr>
                      <w:rFonts w:ascii="Expletus Sans" w:hAnsi="Expletus Sans"/>
                      <w:color w:val="262626" w:themeColor="text1" w:themeTint="D9"/>
                      <w:spacing w:val="44"/>
                      <w:sz w:val="24"/>
                      <w:szCs w:val="24"/>
                    </w:rPr>
                  </w:pPr>
                  <w:r w:rsidRPr="00BB6BF2">
                    <w:rPr>
                      <w:rFonts w:ascii="Expletus Sans" w:hAnsi="Expletus Sans"/>
                      <w:color w:val="262626" w:themeColor="text1" w:themeTint="D9"/>
                      <w:spacing w:val="44"/>
                      <w:sz w:val="24"/>
                      <w:szCs w:val="24"/>
                    </w:rPr>
                    <w:t>PROFESSIONAL</w:t>
                  </w:r>
                  <w:r w:rsidR="000F2871" w:rsidRPr="00BB6BF2">
                    <w:rPr>
                      <w:rFonts w:ascii="Expletus Sans" w:hAnsi="Expletus Sans"/>
                      <w:color w:val="262626" w:themeColor="text1" w:themeTint="D9"/>
                      <w:spacing w:val="44"/>
                      <w:sz w:val="24"/>
                      <w:szCs w:val="24"/>
                    </w:rPr>
                    <w:t xml:space="preserve"> </w:t>
                  </w:r>
                  <w:r w:rsidR="003B0A89" w:rsidRPr="00BB6BF2">
                    <w:rPr>
                      <w:rFonts w:ascii="Expletus Sans" w:hAnsi="Expletus Sans"/>
                      <w:color w:val="262626" w:themeColor="text1" w:themeTint="D9"/>
                      <w:spacing w:val="44"/>
                      <w:sz w:val="24"/>
                      <w:szCs w:val="24"/>
                    </w:rPr>
                    <w:t>(B.Sc. H&amp;HA)</w:t>
                  </w:r>
                  <w:r w:rsidRPr="00BB6BF2">
                    <w:rPr>
                      <w:rFonts w:ascii="Expletus Sans" w:hAnsi="Expletus Sans"/>
                      <w:color w:val="262626" w:themeColor="text1" w:themeTint="D9"/>
                      <w:spacing w:val="44"/>
                      <w:sz w:val="24"/>
                      <w:szCs w:val="24"/>
                    </w:rPr>
                    <w:t xml:space="preserve"> </w:t>
                  </w:r>
                </w:p>
                <w:p w:rsidR="00306E3F" w:rsidRPr="00306E3F" w:rsidRDefault="00306E3F" w:rsidP="00306E3F">
                  <w:pPr>
                    <w:rPr>
                      <w:rFonts w:ascii="Expletus Sans" w:hAnsi="Expletus San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F25CF">
        <w:rPr>
          <w:noProof/>
        </w:rPr>
        <w:pict>
          <v:line id="Straight Connector 3" o:spid="_x0000_s1097" style="position:absolute;z-index:251707392;visibility:visible;mso-position-horizontal-relative:text;mso-position-vertical-relative:text" from="451pt,42.7pt" to="662.8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" strokecolor="#272727 [2749]" strokeweight="1pt">
            <v:stroke joinstyle="miter"/>
          </v:line>
        </w:pict>
      </w:r>
      <w:r w:rsidR="001F25CF">
        <w:rPr>
          <w:noProof/>
        </w:rPr>
        <w:pict>
          <v:line id="Straight Connector 1" o:spid="_x0000_s1096" style="position:absolute;z-index:251705344;visibility:visible;mso-position-horizontal-relative:text;mso-position-vertical-relative:text;mso-width-relative:margin;mso-height-relative:margin" from="-83pt,42.7pt" to="257.8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" strokecolor="#272727 [2749]" strokeweight="1pt">
            <v:stroke joinstyle="miter"/>
          </v:line>
        </w:pict>
      </w:r>
      <w:r w:rsidR="001F25CF">
        <w:rPr>
          <w:noProof/>
        </w:rPr>
        <w:pict>
          <v:shape id="Text Box 232" o:spid="_x0000_s1029" type="#_x0000_t202" style="position:absolute;margin-left:-58.1pt;margin-top:526.25pt;width:173.05pt;height:22.5pt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3KFvQIAAMQ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" filled="f" stroked="f">
            <v:textbox>
              <w:txbxContent>
                <w:p w:rsidR="00610C68" w:rsidRPr="00047ED6" w:rsidRDefault="00F2177C" w:rsidP="00610C68">
                  <w:pPr>
                    <w:spacing w:after="0"/>
                    <w:jc w:val="right"/>
                    <w:rPr>
                      <w:b/>
                      <w:bCs/>
                      <w:color w:val="262626" w:themeColor="text1" w:themeTint="D9"/>
                      <w:sz w:val="24"/>
                      <w:szCs w:val="24"/>
                    </w:rPr>
                  </w:pPr>
                  <w:r w:rsidRPr="00047ED6">
                    <w:rPr>
                      <w:rFonts w:eastAsia="Times New Roman" w:cs="Arial"/>
                      <w:b/>
                      <w:bCs/>
                      <w:color w:val="262626" w:themeColor="text1" w:themeTint="D9"/>
                      <w:sz w:val="24"/>
                      <w:szCs w:val="24"/>
                      <w:lang w:eastAsia="bg-BG"/>
                    </w:rPr>
                    <w:t>Attention to detail</w:t>
                  </w:r>
                </w:p>
              </w:txbxContent>
            </v:textbox>
          </v:shape>
        </w:pict>
      </w:r>
      <w:r w:rsidR="001F25CF">
        <w:rPr>
          <w:noProof/>
        </w:rPr>
        <w:pict>
          <v:shape id="Text Box 231" o:spid="_x0000_s1091" type="#_x0000_t202" style="position:absolute;margin-left:-58.85pt;margin-top:496.1pt;width:173.05pt;height:24pt;z-index:25175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" filled="f" stroked="f">
            <v:textbox>
              <w:txbxContent>
                <w:p w:rsidR="00610C68" w:rsidRPr="00047ED6" w:rsidRDefault="00F2177C" w:rsidP="00610C68">
                  <w:pPr>
                    <w:spacing w:after="0"/>
                    <w:jc w:val="right"/>
                    <w:rPr>
                      <w:b/>
                      <w:bCs/>
                      <w:color w:val="262626" w:themeColor="text1" w:themeTint="D9"/>
                      <w:sz w:val="24"/>
                      <w:szCs w:val="24"/>
                    </w:rPr>
                  </w:pPr>
                  <w:r w:rsidRPr="00047ED6">
                    <w:rPr>
                      <w:rFonts w:eastAsia="Times New Roman" w:cs="Arial"/>
                      <w:b/>
                      <w:bCs/>
                      <w:color w:val="262626" w:themeColor="text1" w:themeTint="D9"/>
                      <w:sz w:val="24"/>
                      <w:szCs w:val="24"/>
                      <w:lang w:eastAsia="bg-BG"/>
                    </w:rPr>
                    <w:t>Multitasking</w:t>
                  </w:r>
                </w:p>
              </w:txbxContent>
            </v:textbox>
          </v:shape>
        </w:pict>
      </w:r>
      <w:r w:rsidR="001F25CF">
        <w:rPr>
          <w:noProof/>
        </w:rPr>
        <w:pict>
          <v:shape id="Text Box 230" o:spid="_x0000_s1083" type="#_x0000_t202" style="position:absolute;margin-left:-58.85pt;margin-top:464.4pt;width:173.05pt;height:26.25pt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" filled="f" stroked="f">
            <v:textbox>
              <w:txbxContent>
                <w:p w:rsidR="00610C68" w:rsidRPr="00047ED6" w:rsidRDefault="00F2177C" w:rsidP="00610C68">
                  <w:pPr>
                    <w:spacing w:after="0"/>
                    <w:jc w:val="right"/>
                    <w:rPr>
                      <w:b/>
                      <w:bCs/>
                      <w:color w:val="262626" w:themeColor="text1" w:themeTint="D9"/>
                      <w:sz w:val="24"/>
                      <w:szCs w:val="24"/>
                    </w:rPr>
                  </w:pPr>
                  <w:r w:rsidRPr="00047ED6">
                    <w:rPr>
                      <w:rFonts w:eastAsia="Times New Roman" w:cs="Arial"/>
                      <w:b/>
                      <w:bCs/>
                      <w:color w:val="262626" w:themeColor="text1" w:themeTint="D9"/>
                      <w:sz w:val="24"/>
                      <w:szCs w:val="24"/>
                      <w:lang w:eastAsia="bg-BG"/>
                    </w:rPr>
                    <w:t>C</w:t>
                  </w:r>
                  <w:r w:rsidR="00610C68" w:rsidRPr="00047ED6">
                    <w:rPr>
                      <w:rFonts w:eastAsia="Times New Roman" w:cs="Arial"/>
                      <w:b/>
                      <w:bCs/>
                      <w:color w:val="262626" w:themeColor="text1" w:themeTint="D9"/>
                      <w:sz w:val="24"/>
                      <w:szCs w:val="24"/>
                      <w:lang w:eastAsia="bg-BG"/>
                    </w:rPr>
                    <w:t>ommunication</w:t>
                  </w:r>
                  <w:r w:rsidR="008C6C0B">
                    <w:rPr>
                      <w:rFonts w:eastAsia="Times New Roman" w:cs="Arial"/>
                      <w:b/>
                      <w:bCs/>
                      <w:color w:val="262626" w:themeColor="text1" w:themeTint="D9"/>
                      <w:sz w:val="24"/>
                      <w:szCs w:val="24"/>
                      <w:lang w:eastAsia="bg-BG"/>
                    </w:rPr>
                    <w:t xml:space="preserve"> Skills</w:t>
                  </w:r>
                  <w:r w:rsidR="00610C68" w:rsidRPr="00047ED6">
                    <w:rPr>
                      <w:rFonts w:eastAsia="Times New Roman" w:cs="Arial"/>
                      <w:b/>
                      <w:bCs/>
                      <w:color w:val="262626" w:themeColor="text1" w:themeTint="D9"/>
                      <w:sz w:val="24"/>
                      <w:szCs w:val="24"/>
                      <w:lang w:eastAsia="bg-BG"/>
                    </w:rPr>
                    <w:br/>
                  </w:r>
                  <w:r w:rsidR="00610C68" w:rsidRPr="00047ED6">
                    <w:rPr>
                      <w:rFonts w:eastAsia="Times New Roman" w:cs="Arial"/>
                      <w:b/>
                      <w:bCs/>
                      <w:color w:val="262626" w:themeColor="text1" w:themeTint="D9"/>
                      <w:sz w:val="24"/>
                      <w:szCs w:val="24"/>
                      <w:lang w:eastAsia="bg-BG"/>
                    </w:rPr>
                    <w:br/>
                  </w:r>
                </w:p>
              </w:txbxContent>
            </v:textbox>
          </v:shape>
        </w:pict>
      </w:r>
      <w:r w:rsidR="001F25CF">
        <w:rPr>
          <w:noProof/>
        </w:rPr>
        <w:pict>
          <v:shape id="Text Box 229" o:spid="_x0000_s1075" type="#_x0000_t202" style="position:absolute;margin-left:-58.85pt;margin-top:431.75pt;width:173.05pt;height:24.75pt;z-index:25174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uWuwIAAMQ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" filled="f" stroked="f">
            <v:textbox>
              <w:txbxContent>
                <w:p w:rsidR="00610C68" w:rsidRPr="00047ED6" w:rsidRDefault="00F2177C" w:rsidP="00610C68">
                  <w:pPr>
                    <w:spacing w:after="0"/>
                    <w:jc w:val="right"/>
                    <w:rPr>
                      <w:b/>
                      <w:bCs/>
                      <w:color w:val="262626" w:themeColor="text1" w:themeTint="D9"/>
                      <w:sz w:val="24"/>
                      <w:szCs w:val="24"/>
                    </w:rPr>
                  </w:pPr>
                  <w:r w:rsidRPr="00047ED6">
                    <w:rPr>
                      <w:rFonts w:eastAsia="Times New Roman" w:cs="Arial"/>
                      <w:b/>
                      <w:bCs/>
                      <w:color w:val="262626" w:themeColor="text1" w:themeTint="D9"/>
                      <w:sz w:val="24"/>
                      <w:szCs w:val="24"/>
                      <w:lang w:eastAsia="bg-BG"/>
                    </w:rPr>
                    <w:t>Resilience</w:t>
                  </w:r>
                </w:p>
              </w:txbxContent>
            </v:textbox>
          </v:shape>
        </w:pict>
      </w:r>
      <w:r w:rsidR="001F25CF">
        <w:rPr>
          <w:noProof/>
        </w:rPr>
        <w:pict>
          <v:shape id="Text Box 192" o:spid="_x0000_s1033" type="#_x0000_t202" style="position:absolute;margin-left:-56.6pt;margin-top:279.9pt;width:171pt;height:52.5pt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" filled="f" stroked="f">
            <v:textbox>
              <w:txbxContent>
                <w:p w:rsidR="004F2A3C" w:rsidRPr="009C4923" w:rsidRDefault="00610C68" w:rsidP="004F2A3C">
                  <w:pPr>
                    <w:spacing w:after="0"/>
                    <w:jc w:val="right"/>
                    <w:rPr>
                      <w:rFonts w:cs="Tahoma"/>
                      <w:i/>
                      <w:color w:val="262626" w:themeColor="text1" w:themeTint="D9"/>
                      <w:sz w:val="24"/>
                      <w:szCs w:val="24"/>
                    </w:rPr>
                  </w:pPr>
                  <w:r w:rsidRPr="009C4923">
                    <w:rPr>
                      <w:rFonts w:cs="Tahoma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</w:p>
                <w:p w:rsidR="00610C68" w:rsidRPr="009C4923" w:rsidRDefault="00610C68" w:rsidP="00610C68">
                  <w:pPr>
                    <w:spacing w:after="0"/>
                    <w:jc w:val="right"/>
                    <w:rPr>
                      <w:rFonts w:cs="Tahoma"/>
                      <w:color w:val="262626" w:themeColor="text1" w:themeTint="D9"/>
                      <w:sz w:val="24"/>
                      <w:szCs w:val="24"/>
                    </w:rPr>
                  </w:pPr>
                  <w:r w:rsidRPr="009C4923">
                    <w:rPr>
                      <w:rFonts w:cs="Tahoma"/>
                      <w:i/>
                      <w:color w:val="262626" w:themeColor="text1" w:themeTint="D9"/>
                      <w:sz w:val="24"/>
                      <w:szCs w:val="24"/>
                    </w:rPr>
                    <w:br/>
                  </w:r>
                </w:p>
              </w:txbxContent>
            </v:textbox>
          </v:shape>
        </w:pict>
      </w:r>
      <w:r w:rsidR="001F25CF">
        <w:rPr>
          <w:noProof/>
        </w:rPr>
        <w:pict>
          <v:shape id="Text Box 233" o:spid="_x0000_s1034" type="#_x0000_t202" style="position:absolute;margin-left:-58.1pt;margin-top:558.25pt;width:173.05pt;height:21.75pt;z-index:2517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+MSuwIAAMQ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" filled="f" stroked="f">
            <v:textbox>
              <w:txbxContent>
                <w:p w:rsidR="00610C68" w:rsidRPr="00047ED6" w:rsidRDefault="00047ED6" w:rsidP="00610C68">
                  <w:pPr>
                    <w:spacing w:after="0"/>
                    <w:jc w:val="right"/>
                    <w:rPr>
                      <w:b/>
                      <w:bCs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262626" w:themeColor="text1" w:themeTint="D9"/>
                      <w:sz w:val="24"/>
                      <w:szCs w:val="24"/>
                      <w:lang w:eastAsia="bg-BG"/>
                    </w:rPr>
                    <w:t>Problem S</w:t>
                  </w:r>
                  <w:r w:rsidR="00610C68" w:rsidRPr="00047ED6">
                    <w:rPr>
                      <w:rFonts w:eastAsia="Times New Roman" w:cs="Arial"/>
                      <w:b/>
                      <w:bCs/>
                      <w:color w:val="262626" w:themeColor="text1" w:themeTint="D9"/>
                      <w:sz w:val="24"/>
                      <w:szCs w:val="24"/>
                      <w:lang w:eastAsia="bg-BG"/>
                    </w:rPr>
                    <w:t>olving</w:t>
                  </w:r>
                </w:p>
              </w:txbxContent>
            </v:textbox>
          </v:shape>
        </w:pict>
      </w:r>
      <w:r w:rsidR="00120AC1">
        <w:rPr>
          <w:noProof/>
          <w:lang w:bidi="hi-IN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157605</wp:posOffset>
            </wp:positionH>
            <wp:positionV relativeFrom="paragraph">
              <wp:posOffset>1952576</wp:posOffset>
            </wp:positionV>
            <wp:extent cx="186690" cy="134620"/>
            <wp:effectExtent l="0" t="0" r="381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0AC1">
        <w:rPr>
          <w:noProof/>
          <w:lang w:bidi="hi-IN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176655</wp:posOffset>
            </wp:positionH>
            <wp:positionV relativeFrom="paragraph">
              <wp:posOffset>1571576</wp:posOffset>
            </wp:positionV>
            <wp:extent cx="170180" cy="1797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0AC1">
        <w:rPr>
          <w:noProof/>
          <w:lang w:bidi="hi-IN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195705</wp:posOffset>
            </wp:positionH>
            <wp:positionV relativeFrom="paragraph">
              <wp:posOffset>2285951</wp:posOffset>
            </wp:positionV>
            <wp:extent cx="144780" cy="197485"/>
            <wp:effectExtent l="0" t="0" r="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25CF">
        <w:rPr>
          <w:noProof/>
        </w:rPr>
        <w:pict>
          <v:shape id="Text Box 18" o:spid="_x0000_s1041" type="#_x0000_t202" style="position:absolute;margin-left:-55.1pt;margin-top:122.25pt;width:137.65pt;height:25.3pt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" filled="f" stroked="f">
            <v:textbox>
              <w:txbxContent>
                <w:p w:rsidR="00120AC1" w:rsidRPr="00925075" w:rsidRDefault="00120AC1" w:rsidP="00120AC1">
                  <w:pPr>
                    <w:jc w:val="right"/>
                  </w:pPr>
                </w:p>
                <w:p w:rsidR="00120AC1" w:rsidRPr="00925075" w:rsidRDefault="00120AC1" w:rsidP="00120AC1">
                  <w:pPr>
                    <w:jc w:val="right"/>
                  </w:pPr>
                </w:p>
                <w:p w:rsidR="00120AC1" w:rsidRDefault="00120AC1" w:rsidP="00120AC1">
                  <w:pPr>
                    <w:jc w:val="right"/>
                  </w:pPr>
                </w:p>
                <w:p w:rsidR="00306E3F" w:rsidRDefault="00306E3F" w:rsidP="00120AC1">
                  <w:pPr>
                    <w:jc w:val="right"/>
                  </w:pPr>
                </w:p>
              </w:txbxContent>
            </v:textbox>
          </v:shape>
        </w:pict>
      </w:r>
      <w:r w:rsidR="001F25CF">
        <w:rPr>
          <w:noProof/>
        </w:rPr>
        <w:pict>
          <v:shape id="Text Box 19" o:spid="_x0000_s1042" type="#_x0000_t202" style="position:absolute;margin-left:-54.35pt;margin-top:148.5pt;width:136.6pt;height:25.05pt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2sLuA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" filled="f" stroked="f">
            <v:textbox>
              <w:txbxContent>
                <w:p w:rsidR="00306E3F" w:rsidRPr="006C00F3" w:rsidRDefault="00306E3F" w:rsidP="00306E3F">
                  <w:pPr>
                    <w:jc w:val="right"/>
                    <w:rPr>
                      <w:rFonts w:eastAsia="Times New Roman" w:cs="Tahoma"/>
                      <w:color w:val="262626" w:themeColor="text1" w:themeTint="D9"/>
                    </w:rPr>
                  </w:pPr>
                </w:p>
              </w:txbxContent>
            </v:textbox>
          </v:shape>
        </w:pict>
      </w:r>
      <w:r w:rsidR="001F25CF">
        <w:rPr>
          <w:noProof/>
        </w:rPr>
        <w:pict>
          <v:shape id="Text Box 20" o:spid="_x0000_s1043" type="#_x0000_t202" style="position:absolute;margin-left:-58.1pt;margin-top:171.1pt;width:140.35pt;height:34.05pt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" filled="f" stroked="f">
            <v:textbox>
              <w:txbxContent>
                <w:p w:rsidR="00120AC1" w:rsidRPr="00925075" w:rsidRDefault="00120AC1" w:rsidP="00120AC1">
                  <w:pPr>
                    <w:jc w:val="right"/>
                    <w:rPr>
                      <w:rFonts w:eastAsia="Calibri" w:cs="Tahoma"/>
                      <w:color w:val="262626" w:themeColor="text1" w:themeTint="D9"/>
                    </w:rPr>
                  </w:pPr>
                </w:p>
                <w:p w:rsidR="00120AC1" w:rsidRPr="00666068" w:rsidRDefault="00120AC1" w:rsidP="00120AC1">
                  <w:pPr>
                    <w:jc w:val="right"/>
                    <w:rPr>
                      <w:rFonts w:eastAsia="Calibri" w:cs="Tahoma"/>
                      <w:color w:val="262626" w:themeColor="text1" w:themeTint="D9"/>
                    </w:rPr>
                  </w:pPr>
                </w:p>
                <w:p w:rsidR="00306E3F" w:rsidRPr="006C00F3" w:rsidRDefault="00306E3F" w:rsidP="00120AC1">
                  <w:pPr>
                    <w:jc w:val="right"/>
                    <w:rPr>
                      <w:rFonts w:eastAsia="Calibri" w:cs="Tahoma"/>
                      <w:color w:val="262626" w:themeColor="text1" w:themeTint="D9"/>
                    </w:rPr>
                  </w:pPr>
                </w:p>
              </w:txbxContent>
            </v:textbox>
          </v:shape>
        </w:pict>
      </w:r>
      <w:r w:rsidR="001F25CF">
        <w:rPr>
          <w:noProof/>
        </w:rPr>
        <w:pict>
          <v:shape id="_x0000_s1044" type="#_x0000_t202" style="position:absolute;margin-left:19.15pt;margin-top:80.25pt;width:103.5pt;height:22.5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" filled="f" stroked="f">
            <v:textbox>
              <w:txbxContent>
                <w:p w:rsidR="00306E3F" w:rsidRPr="00887FF1" w:rsidRDefault="00306E3F" w:rsidP="00306E3F">
                  <w:pPr>
                    <w:jc w:val="right"/>
                    <w:rPr>
                      <w:rFonts w:ascii="Expletus Sans" w:hAnsi="Expletus Sans"/>
                      <w:color w:val="262626" w:themeColor="text1" w:themeTint="D9"/>
                      <w:spacing w:val="44"/>
                    </w:rPr>
                  </w:pPr>
                  <w:r w:rsidRPr="00887FF1">
                    <w:rPr>
                      <w:rFonts w:ascii="Expletus Sans" w:hAnsi="Expletus Sans"/>
                      <w:color w:val="262626" w:themeColor="text1" w:themeTint="D9"/>
                      <w:spacing w:val="44"/>
                    </w:rPr>
                    <w:t>CONTACT</w:t>
                  </w:r>
                </w:p>
                <w:p w:rsidR="00306E3F" w:rsidRPr="00306E3F" w:rsidRDefault="00306E3F" w:rsidP="00306E3F">
                  <w:pPr>
                    <w:jc w:val="right"/>
                    <w:rPr>
                      <w:rFonts w:ascii="Expletus Sans" w:hAnsi="Expletus San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F25CF">
        <w:rPr>
          <w:noProof/>
        </w:rPr>
        <w:pict>
          <v:shape id="Text Box 31" o:spid="_x0000_s1046" type="#_x0000_t202" style="position:absolute;margin-left:136.15pt;margin-top:122.25pt;width:379.5pt;height:105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1JNuwIAAMU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" filled="f" stroked="f">
            <v:textbox>
              <w:txbxContent>
                <w:p w:rsidR="00FF155E" w:rsidRPr="009273EB" w:rsidRDefault="00E37C26" w:rsidP="00120AC1">
                  <w:pPr>
                    <w:rPr>
                      <w:rFonts w:ascii="Expletus Sans" w:hAnsi="Expletus Sans"/>
                      <w:sz w:val="24"/>
                      <w:szCs w:val="24"/>
                    </w:rPr>
                  </w:pPr>
                  <w:r w:rsidRPr="009273EB">
                    <w:rPr>
                      <w:rFonts w:ascii="Expletus Sans" w:hAnsi="Expletus Sans"/>
                      <w:color w:val="262626" w:themeColor="text1" w:themeTint="D9"/>
                      <w:sz w:val="24"/>
                      <w:szCs w:val="24"/>
                    </w:rPr>
                    <w:t>ACADEMIC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29"/>
                    <w:gridCol w:w="1829"/>
                    <w:gridCol w:w="1829"/>
                    <w:gridCol w:w="1830"/>
                  </w:tblGrid>
                  <w:tr w:rsidR="00FF155E" w:rsidTr="00FF155E">
                    <w:tc>
                      <w:tcPr>
                        <w:tcW w:w="1829" w:type="dxa"/>
                      </w:tcPr>
                      <w:p w:rsidR="00FF155E" w:rsidRPr="00E37C26" w:rsidRDefault="00E37C26" w:rsidP="00E37C26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S.N</w:t>
                        </w: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o</w:t>
                        </w:r>
                        <w:proofErr w:type="spellEnd"/>
                      </w:p>
                    </w:tc>
                    <w:tc>
                      <w:tcPr>
                        <w:tcW w:w="1829" w:type="dxa"/>
                      </w:tcPr>
                      <w:p w:rsidR="00FF155E" w:rsidRPr="00E37C26" w:rsidRDefault="00E37C26" w:rsidP="00120AC1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Examination</w:t>
                        </w:r>
                      </w:p>
                    </w:tc>
                    <w:tc>
                      <w:tcPr>
                        <w:tcW w:w="1829" w:type="dxa"/>
                      </w:tcPr>
                      <w:p w:rsidR="00FF155E" w:rsidRPr="00E37C26" w:rsidRDefault="00E37C26" w:rsidP="00120AC1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Board</w:t>
                        </w:r>
                      </w:p>
                    </w:tc>
                    <w:tc>
                      <w:tcPr>
                        <w:tcW w:w="1830" w:type="dxa"/>
                      </w:tcPr>
                      <w:p w:rsidR="00FF155E" w:rsidRPr="00E37C26" w:rsidRDefault="00E37C26" w:rsidP="00120AC1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Grade</w:t>
                        </w:r>
                        <w:r w:rsidR="00147F0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/ %age</w:t>
                        </w:r>
                      </w:p>
                    </w:tc>
                  </w:tr>
                  <w:tr w:rsidR="00FF155E" w:rsidTr="00FF155E">
                    <w:tc>
                      <w:tcPr>
                        <w:tcW w:w="1829" w:type="dxa"/>
                      </w:tcPr>
                      <w:p w:rsidR="00FF155E" w:rsidRPr="00E37C26" w:rsidRDefault="003B0A89" w:rsidP="00120AC1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829" w:type="dxa"/>
                      </w:tcPr>
                      <w:p w:rsidR="00FF155E" w:rsidRPr="00E37C26" w:rsidRDefault="00FF155E" w:rsidP="00120AC1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29" w:type="dxa"/>
                      </w:tcPr>
                      <w:p w:rsidR="00FF155E" w:rsidRPr="00E37C26" w:rsidRDefault="00FF155E" w:rsidP="00120AC1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0" w:type="dxa"/>
                      </w:tcPr>
                      <w:p w:rsidR="00FF155E" w:rsidRPr="00E37C26" w:rsidRDefault="00FF155E" w:rsidP="00120AC1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F155E" w:rsidTr="00FF155E">
                    <w:tc>
                      <w:tcPr>
                        <w:tcW w:w="1829" w:type="dxa"/>
                      </w:tcPr>
                      <w:p w:rsidR="00FF155E" w:rsidRPr="00E37C26" w:rsidRDefault="003B0A89" w:rsidP="00120AC1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829" w:type="dxa"/>
                      </w:tcPr>
                      <w:p w:rsidR="00FF155E" w:rsidRPr="00E37C26" w:rsidRDefault="00FF155E" w:rsidP="00120AC1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29" w:type="dxa"/>
                      </w:tcPr>
                      <w:p w:rsidR="00FF155E" w:rsidRPr="00E37C26" w:rsidRDefault="00FF155E" w:rsidP="00120AC1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0" w:type="dxa"/>
                      </w:tcPr>
                      <w:p w:rsidR="00FF155E" w:rsidRPr="00E37C26" w:rsidRDefault="00FF155E" w:rsidP="00120AC1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20AC1" w:rsidRPr="00E8386B" w:rsidRDefault="00120AC1" w:rsidP="00120AC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120AC1" w:rsidRPr="00E8386B" w:rsidRDefault="00120AC1" w:rsidP="00120AC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120AC1" w:rsidRPr="00E8386B" w:rsidRDefault="00120AC1" w:rsidP="00120AC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120AC1" w:rsidRPr="00E8386B" w:rsidRDefault="00120AC1" w:rsidP="00120AC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120AC1" w:rsidRPr="00E8386B" w:rsidRDefault="00120AC1" w:rsidP="00120AC1">
                  <w:pPr>
                    <w:rPr>
                      <w:sz w:val="24"/>
                      <w:szCs w:val="24"/>
                    </w:rPr>
                  </w:pPr>
                </w:p>
                <w:p w:rsidR="000E0681" w:rsidRPr="00E87ED4" w:rsidRDefault="000E0681" w:rsidP="00120AC1"/>
              </w:txbxContent>
            </v:textbox>
          </v:shape>
        </w:pict>
      </w:r>
      <w:r w:rsidR="001F25CF">
        <w:rPr>
          <w:noProof/>
        </w:rPr>
        <w:pict>
          <v:shape id="_x0000_s1050" type="#_x0000_t202" style="position:absolute;margin-left:.4pt;margin-top:636.75pt;width:123pt;height:22.5pt;z-index:2517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" filled="f" stroked="f">
            <v:textbox>
              <w:txbxContent>
                <w:p w:rsidR="0053218E" w:rsidRPr="00887FF1" w:rsidRDefault="00F2177C" w:rsidP="0053218E">
                  <w:pPr>
                    <w:jc w:val="right"/>
                    <w:rPr>
                      <w:rFonts w:ascii="Expletus Sans" w:hAnsi="Expletus Sans"/>
                      <w:color w:val="262626" w:themeColor="text1" w:themeTint="D9"/>
                      <w:spacing w:val="44"/>
                    </w:rPr>
                  </w:pPr>
                  <w:r>
                    <w:rPr>
                      <w:rFonts w:ascii="Expletus Sans" w:hAnsi="Expletus Sans"/>
                      <w:color w:val="262626" w:themeColor="text1" w:themeTint="D9"/>
                      <w:spacing w:val="44"/>
                    </w:rPr>
                    <w:t>HOBBIES</w:t>
                  </w:r>
                </w:p>
                <w:p w:rsidR="0053218E" w:rsidRPr="00306E3F" w:rsidRDefault="0053218E" w:rsidP="0053218E">
                  <w:pPr>
                    <w:jc w:val="right"/>
                    <w:rPr>
                      <w:rFonts w:ascii="Expletus Sans" w:hAnsi="Expletus San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B5121" w:rsidRPr="006B5121" w:rsidRDefault="001F25CF" w:rsidP="006B5121">
      <w:r>
        <w:rPr>
          <w:noProof/>
        </w:rPr>
        <w:pict>
          <v:shape id="_x0000_s1051" type="#_x0000_t202" style="position:absolute;margin-left:249.4pt;margin-top:4.9pt;width:165.75pt;height:41.2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" filled="f" stroked="f">
            <v:textbox>
              <w:txbxContent>
                <w:p w:rsidR="00D93E3C" w:rsidRPr="00887FF1" w:rsidRDefault="0054784F" w:rsidP="00D93E3C">
                  <w:pPr>
                    <w:jc w:val="center"/>
                    <w:rPr>
                      <w:rFonts w:ascii="Catamaran" w:hAnsi="Catamaran" w:cs="Catamaran Light"/>
                      <w:color w:val="262626" w:themeColor="text1" w:themeTint="D9"/>
                      <w:spacing w:val="50"/>
                      <w:sz w:val="28"/>
                      <w:szCs w:val="28"/>
                    </w:rPr>
                  </w:pPr>
                  <w:r>
                    <w:rPr>
                      <w:rFonts w:ascii="Catamaran" w:hAnsi="Catamaran" w:cs="Catamaran Light"/>
                      <w:color w:val="262626" w:themeColor="text1" w:themeTint="D9"/>
                      <w:spacing w:val="50"/>
                      <w:sz w:val="28"/>
                      <w:szCs w:val="28"/>
                    </w:rPr>
                    <w:t>INTERNSHIP</w:t>
                  </w:r>
                </w:p>
              </w:txbxContent>
            </v:textbox>
          </v:shape>
        </w:pict>
      </w:r>
    </w:p>
    <w:p w:rsidR="006B5121" w:rsidRPr="006B5121" w:rsidRDefault="006B5121" w:rsidP="006B5121"/>
    <w:p w:rsidR="006B5121" w:rsidRPr="006B5121" w:rsidRDefault="001F25CF" w:rsidP="006B5121">
      <w:r>
        <w:rPr>
          <w:noProof/>
        </w:rPr>
        <w:pict>
          <v:rect id="Rectangle 9" o:spid="_x0000_s1026" style="position:absolute;margin-left:135.15pt;margin-top:13.7pt;width:217pt;height:18.75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" filled="f" strokecolor="#272727 [2749]" strokeweight="1pt"/>
        </w:pict>
      </w:r>
      <w:r>
        <w:rPr>
          <w:noProof/>
        </w:rPr>
        <w:pict>
          <v:line id="Straight Connector 8" o:spid="_x0000_s1060" style="position:absolute;z-index:251719680;visibility:visible" from="125.65pt,12.8pt" to="125.65pt,6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" strokecolor="#272727 [2749]" strokeweight="1pt">
            <v:stroke joinstyle="miter"/>
          </v:line>
        </w:pict>
      </w:r>
      <w:r>
        <w:rPr>
          <w:noProof/>
        </w:rPr>
        <w:pict>
          <v:shape id="Text Box 2" o:spid="_x0000_s1099" type="#_x0000_t202" style="position:absolute;margin-left:133.35pt;margin-top:12.9pt;width:236.05pt;height:23.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" filled="f" stroked="f">
            <v:textbox>
              <w:txbxContent>
                <w:p w:rsidR="00306E3F" w:rsidRPr="00F83F4D" w:rsidRDefault="0054784F" w:rsidP="00306E3F">
                  <w:pPr>
                    <w:rPr>
                      <w:rFonts w:ascii="Expletus Sans" w:hAnsi="Expletus Sans"/>
                      <w:color w:val="262626" w:themeColor="text1" w:themeTint="D9"/>
                      <w:spacing w:val="44"/>
                      <w:sz w:val="24"/>
                      <w:szCs w:val="24"/>
                    </w:rPr>
                  </w:pPr>
                  <w:r w:rsidRPr="00F83F4D">
                    <w:rPr>
                      <w:rFonts w:ascii="Expletus Sans" w:hAnsi="Expletus Sans"/>
                      <w:color w:val="262626" w:themeColor="text1" w:themeTint="D9"/>
                      <w:spacing w:val="44"/>
                      <w:sz w:val="24"/>
                      <w:szCs w:val="24"/>
                    </w:rPr>
                    <w:t>QUALIFICATION SUMMARY</w:t>
                  </w:r>
                </w:p>
                <w:p w:rsidR="00306E3F" w:rsidRPr="00306E3F" w:rsidRDefault="00306E3F" w:rsidP="00306E3F">
                  <w:pPr>
                    <w:rPr>
                      <w:rFonts w:ascii="Expletus Sans" w:hAnsi="Expletus San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B5121" w:rsidRPr="006B5121" w:rsidRDefault="006B5121" w:rsidP="006B5121"/>
    <w:p w:rsidR="006B5121" w:rsidRPr="006B5121" w:rsidRDefault="006B5121" w:rsidP="006B5121"/>
    <w:p w:rsidR="006B5121" w:rsidRPr="006B5121" w:rsidRDefault="006B5121" w:rsidP="006B5121"/>
    <w:p w:rsidR="006B5121" w:rsidRPr="006B5121" w:rsidRDefault="006B5121" w:rsidP="006B5121"/>
    <w:p w:rsidR="006B5121" w:rsidRPr="006B5121" w:rsidRDefault="001F25CF" w:rsidP="006B5121">
      <w:r>
        <w:rPr>
          <w:noProof/>
          <w:lang w:bidi="hi-IN"/>
        </w:rPr>
        <w:pict>
          <v:shape id="_x0000_s1105" type="#_x0000_t202" style="position:absolute;margin-left:-58.85pt;margin-top:18.9pt;width:140.35pt;height:34.0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" filled="f" stroked="f">
            <v:textbox>
              <w:txbxContent>
                <w:p w:rsidR="00F2177C" w:rsidRPr="00925075" w:rsidRDefault="00F2177C" w:rsidP="00F2177C">
                  <w:pPr>
                    <w:jc w:val="right"/>
                    <w:rPr>
                      <w:rFonts w:eastAsia="Calibri" w:cs="Tahoma"/>
                      <w:color w:val="262626" w:themeColor="text1" w:themeTint="D9"/>
                    </w:rPr>
                  </w:pPr>
                </w:p>
                <w:p w:rsidR="00F2177C" w:rsidRPr="00666068" w:rsidRDefault="00F2177C" w:rsidP="00F2177C">
                  <w:pPr>
                    <w:jc w:val="right"/>
                    <w:rPr>
                      <w:rFonts w:eastAsia="Calibri" w:cs="Tahoma"/>
                      <w:color w:val="262626" w:themeColor="text1" w:themeTint="D9"/>
                    </w:rPr>
                  </w:pPr>
                </w:p>
                <w:p w:rsidR="00F2177C" w:rsidRPr="006C00F3" w:rsidRDefault="00F2177C" w:rsidP="00F2177C">
                  <w:pPr>
                    <w:jc w:val="right"/>
                    <w:rPr>
                      <w:rFonts w:eastAsia="Calibri" w:cs="Tahoma"/>
                      <w:color w:val="262626" w:themeColor="text1" w:themeTint="D9"/>
                    </w:rPr>
                  </w:pPr>
                </w:p>
              </w:txbxContent>
            </v:textbox>
          </v:shape>
        </w:pict>
      </w:r>
    </w:p>
    <w:p w:rsidR="006B5121" w:rsidRPr="00047ED6" w:rsidRDefault="00047ED6" w:rsidP="00047ED6">
      <w:pPr>
        <w:tabs>
          <w:tab w:val="left" w:pos="2100"/>
        </w:tabs>
        <w:rPr>
          <w:b/>
          <w:bCs/>
          <w:color w:val="2F5496" w:themeColor="accent1" w:themeShade="BF"/>
        </w:rPr>
      </w:pPr>
      <w:r>
        <w:t xml:space="preserve">                                    </w:t>
      </w:r>
      <w:r>
        <w:rPr>
          <w:b/>
          <w:bCs/>
          <w:color w:val="2F5496" w:themeColor="accent1" w:themeShade="BF"/>
        </w:rPr>
        <w:t>DO</w:t>
      </w:r>
      <w:r w:rsidRPr="00047ED6">
        <w:rPr>
          <w:b/>
          <w:bCs/>
          <w:color w:val="2F5496" w:themeColor="accent1" w:themeShade="BF"/>
        </w:rPr>
        <w:t>B</w:t>
      </w:r>
    </w:p>
    <w:p w:rsidR="006B5121" w:rsidRDefault="006B5121" w:rsidP="006B5121"/>
    <w:p w:rsidR="006B5121" w:rsidRDefault="001F25CF" w:rsidP="006B5121">
      <w:pPr>
        <w:tabs>
          <w:tab w:val="left" w:pos="7453"/>
        </w:tabs>
      </w:pPr>
      <w:r>
        <w:rPr>
          <w:noProof/>
        </w:rPr>
        <w:pict>
          <v:shape id="_x0000_s1045" type="#_x0000_t202" style="position:absolute;margin-left:-47.6pt;margin-top:.1pt;width:170.25pt;height:22.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" filled="f" stroked="f">
            <v:textbox>
              <w:txbxContent>
                <w:p w:rsidR="000E0681" w:rsidRPr="00887FF1" w:rsidRDefault="0054784F" w:rsidP="000E0681">
                  <w:pPr>
                    <w:jc w:val="right"/>
                    <w:rPr>
                      <w:rFonts w:ascii="Expletus Sans" w:hAnsi="Expletus Sans"/>
                      <w:color w:val="262626" w:themeColor="text1" w:themeTint="D9"/>
                      <w:spacing w:val="44"/>
                    </w:rPr>
                  </w:pPr>
                  <w:r>
                    <w:rPr>
                      <w:rFonts w:ascii="Expletus Sans" w:hAnsi="Expletus Sans"/>
                      <w:color w:val="262626" w:themeColor="text1" w:themeTint="D9"/>
                      <w:spacing w:val="44"/>
                    </w:rPr>
                    <w:t>LANGUAGE LITERECY</w:t>
                  </w:r>
                </w:p>
                <w:p w:rsidR="000E0681" w:rsidRPr="00306E3F" w:rsidRDefault="000E0681" w:rsidP="000E0681">
                  <w:pPr>
                    <w:jc w:val="right"/>
                    <w:rPr>
                      <w:rFonts w:ascii="Expletus Sans" w:hAnsi="Expletus San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B5121">
        <w:tab/>
      </w:r>
    </w:p>
    <w:p w:rsidR="0032761D" w:rsidRDefault="001F25CF" w:rsidP="00C92F9B">
      <w:r>
        <w:rPr>
          <w:noProof/>
          <w:lang w:bidi="hi-IN"/>
        </w:rPr>
        <w:pict>
          <v:shape id="_x0000_s1111" type="#_x0000_t202" style="position:absolute;margin-left:-5.6pt;margin-top:314pt;width:114.55pt;height:22.1pt;z-index:251771904" stroked="f">
            <v:textbox style="mso-next-textbox:#_x0000_s1111">
              <w:txbxContent>
                <w:p w:rsidR="00F2177C" w:rsidRDefault="00F2177C" w:rsidP="00047ED6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  <w:lang w:bidi="hi-IN"/>
        </w:rPr>
        <w:pict>
          <v:shape id="_x0000_s1110" type="#_x0000_t202" style="position:absolute;margin-left:-7.1pt;margin-top:274.25pt;width:114.55pt;height:20.25pt;z-index:251770880" stroked="f">
            <v:textbox style="mso-next-textbox:#_x0000_s1110">
              <w:txbxContent>
                <w:p w:rsidR="00F2177C" w:rsidRDefault="00F2177C" w:rsidP="00047ED6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  <w:lang w:bidi="hi-IN"/>
        </w:rPr>
        <w:pict>
          <v:shape id="_x0000_s1109" type="#_x0000_t202" style="position:absolute;margin-left:-6.35pt;margin-top:241.25pt;width:114.55pt;height:20.75pt;z-index:251769856" stroked="f">
            <v:textbox style="mso-next-textbox:#_x0000_s1109">
              <w:txbxContent>
                <w:p w:rsidR="00F2177C" w:rsidRDefault="00F2177C" w:rsidP="00047ED6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  <w:lang w:bidi="hi-IN"/>
        </w:rPr>
        <w:pict>
          <v:shape id="_x0000_s1108" type="#_x0000_t202" style="position:absolute;margin-left:-4.1pt;margin-top:212pt;width:114.55pt;height:21pt;z-index:251768832" stroked="f">
            <v:textbox style="mso-next-textbox:#_x0000_s1108">
              <w:txbxContent>
                <w:p w:rsidR="00F2177C" w:rsidRDefault="00F2177C" w:rsidP="00047ED6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  <w:lang w:bidi="hi-IN"/>
        </w:rPr>
        <w:pict>
          <v:shape id="_x0000_s1107" type="#_x0000_t202" style="position:absolute;margin-left:.4pt;margin-top:178.25pt;width:114.55pt;height:22.5pt;z-index:251767808" stroked="f">
            <v:textbox style="mso-next-textbox:#_x0000_s1107">
              <w:txbxContent>
                <w:p w:rsidR="00F2177C" w:rsidRDefault="00F2177C" w:rsidP="00047ED6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  <w:lang w:bidi="hi-IN"/>
        </w:rPr>
        <w:pict>
          <v:shape id="_x0000_s1115" type="#_x0000_t202" style="position:absolute;margin-left:137.65pt;margin-top:340.75pt;width:360.75pt;height:91pt;z-index:2517749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2OugIAAMQ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" filled="f" stroked="f">
            <v:textbox style="mso-next-textbox:#_x0000_s1115">
              <w:txbxContent>
                <w:p w:rsidR="00DA6265" w:rsidRPr="004F2A3C" w:rsidRDefault="00DA6265" w:rsidP="00DA6265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</w:pPr>
                  <w:r w:rsidRPr="004F2A3C">
                    <w:t>Food &amp; Beverage Service</w:t>
                  </w:r>
                </w:p>
                <w:p w:rsidR="00DA6265" w:rsidRPr="004F2A3C" w:rsidRDefault="00DA6265" w:rsidP="00DA6265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</w:pPr>
                  <w:r w:rsidRPr="004F2A3C">
                    <w:t>Front Office</w:t>
                  </w:r>
                </w:p>
                <w:p w:rsidR="00DA6265" w:rsidRPr="004F2A3C" w:rsidRDefault="00DA6265" w:rsidP="00DA6265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</w:pPr>
                  <w:r w:rsidRPr="004F2A3C">
                    <w:t>Housekeeping</w:t>
                  </w:r>
                </w:p>
                <w:p w:rsidR="00DA6265" w:rsidRPr="004F2A3C" w:rsidRDefault="00DA6265" w:rsidP="00DA6265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</w:pPr>
                  <w:r w:rsidRPr="004F2A3C">
                    <w:t>Food Production</w:t>
                  </w:r>
                </w:p>
                <w:p w:rsidR="00DA6265" w:rsidRPr="004F2A3C" w:rsidRDefault="00DA6265" w:rsidP="00DA6265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</w:pPr>
                  <w:r w:rsidRPr="004F2A3C">
                    <w:t>Others________</w:t>
                  </w:r>
                </w:p>
              </w:txbxContent>
            </v:textbox>
          </v:shape>
        </w:pict>
      </w:r>
      <w:r>
        <w:rPr>
          <w:noProof/>
          <w:lang w:bidi="hi-IN"/>
        </w:rPr>
        <w:pict>
          <v:rect id="_x0000_s1113" style="position:absolute;margin-left:136.15pt;margin-top:314.35pt;width:171pt;height:18.75pt;z-index:25177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" filled="f" strokecolor="#272727 [2749]" strokeweight="1pt"/>
        </w:pict>
      </w:r>
      <w:r>
        <w:rPr>
          <w:noProof/>
          <w:lang w:bidi="hi-IN"/>
        </w:rPr>
        <w:pict>
          <v:shape id="_x0000_s1114" type="#_x0000_t202" style="position:absolute;margin-left:136.15pt;margin-top:313.6pt;width:296.25pt;height:22.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" filled="f" stroked="f">
            <v:textbox style="mso-next-textbox:#_x0000_s1114">
              <w:txbxContent>
                <w:p w:rsidR="00DA6265" w:rsidRPr="00F83F4D" w:rsidRDefault="00DA6265" w:rsidP="00DA6265">
                  <w:pPr>
                    <w:rPr>
                      <w:rFonts w:ascii="Expletus Sans" w:hAnsi="Expletus Sans"/>
                      <w:color w:val="262626" w:themeColor="text1" w:themeTint="D9"/>
                      <w:spacing w:val="44"/>
                      <w:sz w:val="24"/>
                      <w:szCs w:val="24"/>
                    </w:rPr>
                  </w:pPr>
                  <w:r w:rsidRPr="00F83F4D">
                    <w:rPr>
                      <w:rFonts w:ascii="Expletus Sans" w:hAnsi="Expletus Sans"/>
                      <w:color w:val="262626" w:themeColor="text1" w:themeTint="D9"/>
                      <w:spacing w:val="44"/>
                      <w:sz w:val="24"/>
                      <w:szCs w:val="24"/>
                    </w:rPr>
                    <w:t>AREA/S OF INTEREST</w:t>
                  </w:r>
                </w:p>
                <w:p w:rsidR="00DA6265" w:rsidRPr="00306E3F" w:rsidRDefault="00DA6265" w:rsidP="00DA6265">
                  <w:pPr>
                    <w:rPr>
                      <w:rFonts w:ascii="Expletus Sans" w:hAnsi="Expletus San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7" o:spid="_x0000_s1036" type="#_x0000_t202" style="position:absolute;margin-left:148.15pt;margin-top:194.5pt;width:360.75pt;height:108.75pt;z-index:2517360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2OugIAAMQ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" filled="f" stroked="f">
            <v:textbox style="mso-next-textbox:#Text Box 27">
              <w:txbxContent>
                <w:p w:rsidR="004D33BD" w:rsidRPr="0054784F" w:rsidRDefault="004D33BD" w:rsidP="004D33BD">
                  <w:pPr>
                    <w:pStyle w:val="ListParagraph"/>
                    <w:numPr>
                      <w:ilvl w:val="0"/>
                      <w:numId w:val="9"/>
                    </w:num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6" o:spid="_x0000_s1038" type="#_x0000_t202" style="position:absolute;margin-left:147pt;margin-top:.1pt;width:360.75pt;height:154.3pt;z-index:2517288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5CRugIAAMQ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" filled="f" stroked="f">
            <v:textbox style="mso-next-textbox:#Text Box 16"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35"/>
                    <w:gridCol w:w="1735"/>
                    <w:gridCol w:w="1736"/>
                    <w:gridCol w:w="1736"/>
                  </w:tblGrid>
                  <w:tr w:rsidR="003B0A89" w:rsidTr="003B0A89">
                    <w:tc>
                      <w:tcPr>
                        <w:tcW w:w="1735" w:type="dxa"/>
                      </w:tcPr>
                      <w:p w:rsidR="003B0A89" w:rsidRPr="00E37C26" w:rsidRDefault="00BB6BF2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S.No</w:t>
                        </w:r>
                        <w:proofErr w:type="spellEnd"/>
                      </w:p>
                    </w:tc>
                    <w:tc>
                      <w:tcPr>
                        <w:tcW w:w="1735" w:type="dxa"/>
                      </w:tcPr>
                      <w:p w:rsidR="003B0A89" w:rsidRPr="00E37C26" w:rsidRDefault="00BB6BF2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Examination</w:t>
                        </w:r>
                      </w:p>
                    </w:tc>
                    <w:tc>
                      <w:tcPr>
                        <w:tcW w:w="1736" w:type="dxa"/>
                      </w:tcPr>
                      <w:p w:rsidR="003B0A89" w:rsidRPr="00E37C26" w:rsidRDefault="00BB6BF2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Board</w:t>
                        </w:r>
                      </w:p>
                    </w:tc>
                    <w:tc>
                      <w:tcPr>
                        <w:tcW w:w="1736" w:type="dxa"/>
                      </w:tcPr>
                      <w:p w:rsidR="003B0A89" w:rsidRPr="00E37C26" w:rsidRDefault="00BB6BF2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Grade</w:t>
                        </w:r>
                        <w:r w:rsidR="00147F0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/ %age</w:t>
                        </w:r>
                      </w:p>
                    </w:tc>
                  </w:tr>
                  <w:tr w:rsidR="003B0A89" w:rsidTr="003B0A89">
                    <w:tc>
                      <w:tcPr>
                        <w:tcW w:w="1735" w:type="dxa"/>
                      </w:tcPr>
                      <w:p w:rsidR="003B0A89" w:rsidRPr="00E37C26" w:rsidRDefault="003B0A89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3B0A89" w:rsidRPr="00E37C26" w:rsidRDefault="00FE2FB6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1</w:t>
                        </w:r>
                        <w:r w:rsidRPr="00E37C26">
                          <w:rPr>
                            <w:rFonts w:cstheme="minorHAnsi"/>
                            <w:sz w:val="24"/>
                            <w:szCs w:val="24"/>
                            <w:vertAlign w:val="superscript"/>
                          </w:rPr>
                          <w:t>st</w:t>
                        </w: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Semester</w:t>
                        </w:r>
                      </w:p>
                    </w:tc>
                    <w:tc>
                      <w:tcPr>
                        <w:tcW w:w="1736" w:type="dxa"/>
                      </w:tcPr>
                      <w:p w:rsidR="003B0A89" w:rsidRPr="00E37C26" w:rsidRDefault="008C6C0B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NCHMCT</w:t>
                        </w:r>
                      </w:p>
                    </w:tc>
                    <w:tc>
                      <w:tcPr>
                        <w:tcW w:w="1736" w:type="dxa"/>
                      </w:tcPr>
                      <w:p w:rsidR="003B0A89" w:rsidRPr="00E37C26" w:rsidRDefault="003B0A89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C6C0B" w:rsidTr="003B0A89">
                    <w:tc>
                      <w:tcPr>
                        <w:tcW w:w="1735" w:type="dxa"/>
                      </w:tcPr>
                      <w:p w:rsidR="008C6C0B" w:rsidRPr="00E37C26" w:rsidRDefault="008C6C0B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8C6C0B" w:rsidRPr="00E37C26" w:rsidRDefault="008C6C0B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2</w:t>
                        </w:r>
                        <w:r w:rsidRPr="00E37C26">
                          <w:rPr>
                            <w:rFonts w:cstheme="minorHAnsi"/>
                            <w:sz w:val="24"/>
                            <w:szCs w:val="24"/>
                            <w:vertAlign w:val="superscript"/>
                          </w:rPr>
                          <w:t>nd</w:t>
                        </w: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Semester</w:t>
                        </w:r>
                      </w:p>
                    </w:tc>
                    <w:tc>
                      <w:tcPr>
                        <w:tcW w:w="1736" w:type="dxa"/>
                      </w:tcPr>
                      <w:p w:rsidR="008C6C0B" w:rsidRDefault="008C6C0B">
                        <w:r w:rsidRPr="002810E7">
                          <w:rPr>
                            <w:rFonts w:cstheme="minorHAnsi"/>
                            <w:sz w:val="24"/>
                            <w:szCs w:val="24"/>
                          </w:rPr>
                          <w:t>NCHMCT</w:t>
                        </w:r>
                      </w:p>
                    </w:tc>
                    <w:tc>
                      <w:tcPr>
                        <w:tcW w:w="1736" w:type="dxa"/>
                      </w:tcPr>
                      <w:p w:rsidR="008C6C0B" w:rsidRPr="00E37C26" w:rsidRDefault="008C6C0B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C6C0B" w:rsidTr="003B0A89">
                    <w:tc>
                      <w:tcPr>
                        <w:tcW w:w="1735" w:type="dxa"/>
                      </w:tcPr>
                      <w:p w:rsidR="008C6C0B" w:rsidRPr="00E37C26" w:rsidRDefault="008C6C0B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8C6C0B" w:rsidRPr="00E37C26" w:rsidRDefault="008C6C0B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3</w:t>
                        </w:r>
                        <w:r w:rsidRPr="00E37C26">
                          <w:rPr>
                            <w:rFonts w:cstheme="minorHAnsi"/>
                            <w:sz w:val="24"/>
                            <w:szCs w:val="24"/>
                            <w:vertAlign w:val="superscript"/>
                          </w:rPr>
                          <w:t>rd</w:t>
                        </w: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Semester</w:t>
                        </w:r>
                      </w:p>
                    </w:tc>
                    <w:tc>
                      <w:tcPr>
                        <w:tcW w:w="1736" w:type="dxa"/>
                      </w:tcPr>
                      <w:p w:rsidR="008C6C0B" w:rsidRDefault="008C6C0B">
                        <w:r w:rsidRPr="002810E7">
                          <w:rPr>
                            <w:rFonts w:cstheme="minorHAnsi"/>
                            <w:sz w:val="24"/>
                            <w:szCs w:val="24"/>
                          </w:rPr>
                          <w:t>NCHMCT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1736" w:type="dxa"/>
                      </w:tcPr>
                      <w:p w:rsidR="008C6C0B" w:rsidRPr="00E37C26" w:rsidRDefault="008C6C0B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C6C0B" w:rsidTr="003B0A89">
                    <w:tc>
                      <w:tcPr>
                        <w:tcW w:w="1735" w:type="dxa"/>
                      </w:tcPr>
                      <w:p w:rsidR="008C6C0B" w:rsidRPr="00E37C26" w:rsidRDefault="008C6C0B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8C6C0B" w:rsidRPr="00E37C26" w:rsidRDefault="008C6C0B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4</w:t>
                        </w:r>
                        <w:r w:rsidRPr="00E37C26">
                          <w:rPr>
                            <w:rFonts w:cstheme="minorHAnsi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Semester</w:t>
                        </w:r>
                      </w:p>
                    </w:tc>
                    <w:tc>
                      <w:tcPr>
                        <w:tcW w:w="1736" w:type="dxa"/>
                      </w:tcPr>
                      <w:p w:rsidR="008C6C0B" w:rsidRDefault="008C6C0B">
                        <w:r w:rsidRPr="002810E7">
                          <w:rPr>
                            <w:rFonts w:cstheme="minorHAnsi"/>
                            <w:sz w:val="24"/>
                            <w:szCs w:val="24"/>
                          </w:rPr>
                          <w:t>NCHMCT</w:t>
                        </w:r>
                      </w:p>
                    </w:tc>
                    <w:tc>
                      <w:tcPr>
                        <w:tcW w:w="1736" w:type="dxa"/>
                      </w:tcPr>
                      <w:p w:rsidR="008C6C0B" w:rsidRPr="00E37C26" w:rsidRDefault="008C6C0B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E0681" w:rsidRPr="0054784F" w:rsidRDefault="000E0681" w:rsidP="0054784F"/>
              </w:txbxContent>
            </v:textbox>
          </v:shape>
        </w:pict>
      </w:r>
      <w:r>
        <w:rPr>
          <w:noProof/>
          <w:lang w:bidi="hi-IN"/>
        </w:rPr>
        <w:pict>
          <v:shape id="_x0000_s1106" type="#_x0000_t202" style="position:absolute;margin-left:-47.6pt;margin-top:142.25pt;width:162.55pt;height:18pt;z-index:251766784">
            <v:textbox style="mso-next-textbox:#_x0000_s1106">
              <w:txbxContent>
                <w:p w:rsidR="00F2177C" w:rsidRPr="00F2177C" w:rsidRDefault="00F2177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bove average, Average, Below Avera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.4pt;margin-top:123.1pt;width:123pt;height:22.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" filled="f" stroked="f">
            <v:textbox style="mso-next-textbox:#_x0000_s1049">
              <w:txbxContent>
                <w:p w:rsidR="00610C68" w:rsidRPr="00887FF1" w:rsidRDefault="00610C68" w:rsidP="00610C68">
                  <w:pPr>
                    <w:jc w:val="right"/>
                    <w:rPr>
                      <w:rFonts w:ascii="Expletus Sans" w:hAnsi="Expletus Sans"/>
                      <w:color w:val="262626" w:themeColor="text1" w:themeTint="D9"/>
                      <w:spacing w:val="44"/>
                    </w:rPr>
                  </w:pPr>
                  <w:r w:rsidRPr="00887FF1">
                    <w:rPr>
                      <w:rFonts w:ascii="Expletus Sans" w:hAnsi="Expletus Sans"/>
                      <w:color w:val="262626" w:themeColor="text1" w:themeTint="D9"/>
                      <w:spacing w:val="44"/>
                    </w:rPr>
                    <w:t>KEY SKILLS</w:t>
                  </w:r>
                </w:p>
                <w:p w:rsidR="00610C68" w:rsidRPr="00306E3F" w:rsidRDefault="00610C68" w:rsidP="00610C68">
                  <w:pPr>
                    <w:jc w:val="right"/>
                    <w:rPr>
                      <w:rFonts w:ascii="Expletus Sans" w:hAnsi="Expletus San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Straight Connector 226" o:spid="_x0000_s1059" style="position:absolute;z-index:251743232;visibility:visible" from="-70.85pt,439.6pt" to="541.15pt,4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" strokecolor="#272727 [2749]" strokeweight="1pt">
            <v:stroke joinstyle="miter"/>
          </v:line>
        </w:pict>
      </w:r>
    </w:p>
    <w:p w:rsidR="0032761D" w:rsidRPr="0032761D" w:rsidRDefault="0032761D" w:rsidP="0032761D"/>
    <w:p w:rsidR="0032761D" w:rsidRPr="0032761D" w:rsidRDefault="0032761D" w:rsidP="0032761D"/>
    <w:p w:rsidR="0032761D" w:rsidRPr="0032761D" w:rsidRDefault="0032761D" w:rsidP="0032761D"/>
    <w:p w:rsidR="0032761D" w:rsidRPr="0032761D" w:rsidRDefault="0032761D" w:rsidP="0032761D"/>
    <w:p w:rsidR="0032761D" w:rsidRPr="0032761D" w:rsidRDefault="0032761D" w:rsidP="0032761D"/>
    <w:p w:rsidR="0032761D" w:rsidRPr="0032761D" w:rsidRDefault="0032761D" w:rsidP="0032761D"/>
    <w:p w:rsidR="0032761D" w:rsidRPr="0032761D" w:rsidRDefault="001F25CF" w:rsidP="0032761D">
      <w:r>
        <w:rPr>
          <w:noProof/>
          <w:lang w:bidi="hi-IN"/>
        </w:rPr>
        <w:pict>
          <v:rect id="_x0000_s1103" style="position:absolute;margin-left:136.15pt;margin-top:10.3pt;width:270pt;height:18.75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" filled="f" strokecolor="#272727 [2749]" strokeweight="1pt"/>
        </w:pict>
      </w:r>
      <w:r>
        <w:rPr>
          <w:noProof/>
          <w:lang w:bidi="hi-IN"/>
        </w:rPr>
        <w:pict>
          <v:shape id="_x0000_s1104" type="#_x0000_t202" style="position:absolute;margin-left:136.15pt;margin-top:10.3pt;width:305.25pt;height:22.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" filled="f" stroked="f">
            <v:textbox style="mso-next-textbox:#_x0000_s1104">
              <w:txbxContent>
                <w:p w:rsidR="0054784F" w:rsidRPr="00F83F4D" w:rsidRDefault="0054784F" w:rsidP="0054784F">
                  <w:pPr>
                    <w:rPr>
                      <w:rFonts w:ascii="Expletus Sans" w:hAnsi="Expletus Sans"/>
                      <w:color w:val="262626" w:themeColor="text1" w:themeTint="D9"/>
                      <w:spacing w:val="44"/>
                      <w:sz w:val="24"/>
                      <w:szCs w:val="24"/>
                    </w:rPr>
                  </w:pPr>
                  <w:r w:rsidRPr="00F83F4D">
                    <w:rPr>
                      <w:rFonts w:ascii="Expletus Sans" w:hAnsi="Expletus Sans"/>
                      <w:color w:val="262626" w:themeColor="text1" w:themeTint="D9"/>
                      <w:spacing w:val="44"/>
                      <w:sz w:val="24"/>
                      <w:szCs w:val="24"/>
                    </w:rPr>
                    <w:t xml:space="preserve">EXTRA CURRICULAR ACTIVITIES </w:t>
                  </w:r>
                </w:p>
                <w:p w:rsidR="0054784F" w:rsidRPr="00306E3F" w:rsidRDefault="0054784F" w:rsidP="0054784F">
                  <w:pPr>
                    <w:rPr>
                      <w:rFonts w:ascii="Expletus Sans" w:hAnsi="Expletus San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2761D" w:rsidRPr="0032761D" w:rsidRDefault="0032761D" w:rsidP="0032761D"/>
    <w:p w:rsidR="0032761D" w:rsidRPr="0032761D" w:rsidRDefault="0032761D" w:rsidP="0032761D"/>
    <w:p w:rsidR="0032761D" w:rsidRPr="0032761D" w:rsidRDefault="0032761D" w:rsidP="0032761D"/>
    <w:p w:rsidR="0032761D" w:rsidRPr="0032761D" w:rsidRDefault="0032761D" w:rsidP="0032761D"/>
    <w:p w:rsidR="0032761D" w:rsidRPr="0032761D" w:rsidRDefault="0032761D" w:rsidP="0032761D"/>
    <w:p w:rsidR="0032761D" w:rsidRPr="0032761D" w:rsidRDefault="0032761D" w:rsidP="0032761D"/>
    <w:p w:rsidR="0032761D" w:rsidRPr="0032761D" w:rsidRDefault="0032761D" w:rsidP="0032761D"/>
    <w:p w:rsidR="0032761D" w:rsidRPr="0032761D" w:rsidRDefault="0032761D" w:rsidP="0032761D"/>
    <w:p w:rsidR="0032761D" w:rsidRDefault="0032761D" w:rsidP="0032761D"/>
    <w:p w:rsidR="003D20BC" w:rsidRPr="0032761D" w:rsidRDefault="001F25CF" w:rsidP="0032761D">
      <w:pPr>
        <w:tabs>
          <w:tab w:val="left" w:pos="1140"/>
        </w:tabs>
      </w:pPr>
      <w:r>
        <w:rPr>
          <w:noProof/>
        </w:rPr>
        <w:pict>
          <v:shape id="Text Box 222" o:spid="_x0000_s1028" type="#_x0000_t202" style="position:absolute;margin-left:-55.15pt;margin-top:7.4pt;width:169.25pt;height:42pt;z-index:2517606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mKuQ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" filled="f" stroked="f">
            <v:textbox style="mso-next-textbox:#Text Box 222">
              <w:txbxContent>
                <w:p w:rsidR="0053218E" w:rsidRPr="004F2A3C" w:rsidRDefault="0053218E" w:rsidP="004F2A3C">
                  <w:pPr>
                    <w:pStyle w:val="ListParagraph"/>
                    <w:spacing w:after="0"/>
                    <w:rPr>
                      <w:color w:val="404040" w:themeColor="text1" w:themeTint="BF"/>
                    </w:rPr>
                  </w:pPr>
                  <w:r w:rsidRPr="004F2A3C">
                    <w:rPr>
                      <w:color w:val="404040" w:themeColor="text1" w:themeTint="BF"/>
                    </w:rPr>
                    <w:br/>
                  </w:r>
                </w:p>
              </w:txbxContent>
            </v:textbox>
          </v:shape>
        </w:pict>
      </w:r>
      <w:r w:rsidR="0032761D">
        <w:tab/>
      </w:r>
    </w:p>
    <w:sectPr w:rsidR="003D20BC" w:rsidRPr="0032761D" w:rsidSect="00F2177C">
      <w:footerReference w:type="default" r:id="rId13"/>
      <w:pgSz w:w="11906" w:h="16838" w:code="9"/>
      <w:pgMar w:top="1417" w:right="1417" w:bottom="1417" w:left="1417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5CF" w:rsidRDefault="001F25CF" w:rsidP="00120AC1">
      <w:pPr>
        <w:spacing w:after="0" w:line="240" w:lineRule="auto"/>
      </w:pPr>
      <w:r>
        <w:separator/>
      </w:r>
    </w:p>
  </w:endnote>
  <w:endnote w:type="continuationSeparator" w:id="0">
    <w:p w:rsidR="001F25CF" w:rsidRDefault="001F25CF" w:rsidP="0012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idot">
    <w:altName w:val="Times New Roman"/>
    <w:charset w:val="B1"/>
    <w:family w:val="auto"/>
    <w:pitch w:val="variable"/>
    <w:sig w:usb0="80000867" w:usb1="00000000" w:usb2="00000000" w:usb3="00000000" w:csb0="000001FB" w:csb1="00000000"/>
  </w:font>
  <w:font w:name="ヒラギノ角ゴ Pro W3">
    <w:altName w:val="Calibri"/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pletus Sans Medium">
    <w:altName w:val="Times New Roman"/>
    <w:charset w:val="00"/>
    <w:family w:val="auto"/>
    <w:pitch w:val="variable"/>
    <w:sig w:usb0="800000AF" w:usb1="0000000A" w:usb2="00000000" w:usb3="00000000" w:csb0="00000001" w:csb1="00000000"/>
  </w:font>
  <w:font w:name="Expletus Sans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tamaran">
    <w:altName w:val="Courier New"/>
    <w:charset w:val="4D"/>
    <w:family w:val="auto"/>
    <w:pitch w:val="variable"/>
    <w:sig w:usb0="00100007" w:usb1="00000000" w:usb2="00000000" w:usb3="00000000" w:csb0="00000093" w:csb1="00000000"/>
  </w:font>
  <w:font w:name="Catamaran Light">
    <w:charset w:val="4D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77C" w:rsidRDefault="00F2177C" w:rsidP="00F2177C">
    <w:pPr>
      <w:pStyle w:val="Footer"/>
    </w:pPr>
    <w:r>
      <w:t xml:space="preserve">Reference: Mr. </w:t>
    </w:r>
    <w:proofErr w:type="spellStart"/>
    <w:r>
      <w:t>Javaid</w:t>
    </w:r>
    <w:proofErr w:type="spellEnd"/>
    <w:r>
      <w:t xml:space="preserve"> Ahmad </w:t>
    </w:r>
    <w:proofErr w:type="spellStart"/>
    <w:r>
      <w:t>Bhat</w:t>
    </w:r>
    <w:proofErr w:type="spellEnd"/>
  </w:p>
  <w:p w:rsidR="00F2177C" w:rsidRDefault="00F2177C" w:rsidP="00F2177C">
    <w:pPr>
      <w:pStyle w:val="Footer"/>
    </w:pPr>
    <w:proofErr w:type="spellStart"/>
    <w:r>
      <w:t>Incharge</w:t>
    </w:r>
    <w:proofErr w:type="spellEnd"/>
    <w:r>
      <w:t xml:space="preserve"> Training &amp; Placement, Institute of Hotel Management, Srinagar (J&amp; K)</w:t>
    </w:r>
  </w:p>
  <w:p w:rsidR="00120AC1" w:rsidRDefault="00F2177C" w:rsidP="00F2177C">
    <w:pPr>
      <w:pStyle w:val="Footer"/>
    </w:pPr>
    <w:r>
      <w:t>Mobile: +91-7889568456. E-mail: javaidbhat@ihmsrinagar.edu.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5CF" w:rsidRDefault="001F25CF" w:rsidP="00120AC1">
      <w:pPr>
        <w:spacing w:after="0" w:line="240" w:lineRule="auto"/>
      </w:pPr>
      <w:r>
        <w:separator/>
      </w:r>
    </w:p>
  </w:footnote>
  <w:footnote w:type="continuationSeparator" w:id="0">
    <w:p w:rsidR="001F25CF" w:rsidRDefault="001F25CF" w:rsidP="00120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AFC7AE6"/>
    <w:lvl w:ilvl="0">
      <w:start w:val="1"/>
      <w:numFmt w:val="bullet"/>
      <w:pStyle w:val="ListBullet2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1">
    <w:nsid w:val="1B5A0EB8"/>
    <w:multiLevelType w:val="multilevel"/>
    <w:tmpl w:val="9496DB60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0620452"/>
    <w:multiLevelType w:val="hybridMultilevel"/>
    <w:tmpl w:val="DDE89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523E49"/>
    <w:multiLevelType w:val="hybridMultilevel"/>
    <w:tmpl w:val="8C7C0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E64BF"/>
    <w:multiLevelType w:val="hybridMultilevel"/>
    <w:tmpl w:val="81E6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E3C"/>
    <w:rsid w:val="00047ED6"/>
    <w:rsid w:val="000C5B65"/>
    <w:rsid w:val="000E0681"/>
    <w:rsid w:val="000E6A1F"/>
    <w:rsid w:val="000E70D9"/>
    <w:rsid w:val="000F2871"/>
    <w:rsid w:val="00120AC1"/>
    <w:rsid w:val="001464E8"/>
    <w:rsid w:val="00147F00"/>
    <w:rsid w:val="00173BC8"/>
    <w:rsid w:val="001A59FA"/>
    <w:rsid w:val="001C4266"/>
    <w:rsid w:val="001D5C00"/>
    <w:rsid w:val="001F25CF"/>
    <w:rsid w:val="00243DE6"/>
    <w:rsid w:val="00252DF0"/>
    <w:rsid w:val="0026702E"/>
    <w:rsid w:val="00306E3F"/>
    <w:rsid w:val="0032761D"/>
    <w:rsid w:val="003B0A89"/>
    <w:rsid w:val="003D20BC"/>
    <w:rsid w:val="003E3BE8"/>
    <w:rsid w:val="004D33BD"/>
    <w:rsid w:val="004F2A3C"/>
    <w:rsid w:val="0053218E"/>
    <w:rsid w:val="0054784F"/>
    <w:rsid w:val="005913CD"/>
    <w:rsid w:val="00610C68"/>
    <w:rsid w:val="00616716"/>
    <w:rsid w:val="006B5121"/>
    <w:rsid w:val="0088152F"/>
    <w:rsid w:val="00887FF1"/>
    <w:rsid w:val="008A25EC"/>
    <w:rsid w:val="008C6C0B"/>
    <w:rsid w:val="009273EB"/>
    <w:rsid w:val="00990DBF"/>
    <w:rsid w:val="009C4923"/>
    <w:rsid w:val="00AC6590"/>
    <w:rsid w:val="00AD58B0"/>
    <w:rsid w:val="00B76C58"/>
    <w:rsid w:val="00BA01BD"/>
    <w:rsid w:val="00BB6BF2"/>
    <w:rsid w:val="00C92F9B"/>
    <w:rsid w:val="00CA34AB"/>
    <w:rsid w:val="00D27D53"/>
    <w:rsid w:val="00D93E3C"/>
    <w:rsid w:val="00DA6265"/>
    <w:rsid w:val="00DE24EA"/>
    <w:rsid w:val="00DF3223"/>
    <w:rsid w:val="00E37C26"/>
    <w:rsid w:val="00E50693"/>
    <w:rsid w:val="00EC3862"/>
    <w:rsid w:val="00EF0DAF"/>
    <w:rsid w:val="00F2145F"/>
    <w:rsid w:val="00F2177C"/>
    <w:rsid w:val="00F83F4D"/>
    <w:rsid w:val="00FC5766"/>
    <w:rsid w:val="00FE2FB6"/>
    <w:rsid w:val="00FF155E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AC1"/>
  </w:style>
  <w:style w:type="paragraph" w:styleId="Footer">
    <w:name w:val="footer"/>
    <w:basedOn w:val="Normal"/>
    <w:link w:val="FooterChar"/>
    <w:uiPriority w:val="99"/>
    <w:unhideWhenUsed/>
    <w:rsid w:val="0012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AC1"/>
  </w:style>
  <w:style w:type="paragraph" w:styleId="NormalWeb">
    <w:name w:val="Normal (Web)"/>
    <w:basedOn w:val="Normal"/>
    <w:uiPriority w:val="99"/>
    <w:semiHidden/>
    <w:unhideWhenUsed/>
    <w:rsid w:val="003D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D20BC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D20BC"/>
  </w:style>
  <w:style w:type="paragraph" w:customStyle="1" w:styleId="Body">
    <w:name w:val="Body"/>
    <w:basedOn w:val="ListBullet2"/>
    <w:rsid w:val="003D20B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ListBullet2">
    <w:name w:val="List Bullet 2"/>
    <w:basedOn w:val="ListBullet3"/>
    <w:rsid w:val="003D20BC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Bullet3">
    <w:name w:val="List Bullet 3"/>
    <w:basedOn w:val="Normal"/>
    <w:uiPriority w:val="99"/>
    <w:semiHidden/>
    <w:unhideWhenUsed/>
    <w:rsid w:val="003D20BC"/>
    <w:pPr>
      <w:numPr>
        <w:numId w:val="6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F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F1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65BD4E-7F91-45F0-97C0-F75932A3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HM SERVER ROOM</cp:lastModifiedBy>
  <cp:revision>22</cp:revision>
  <cp:lastPrinted>2021-09-07T09:41:00Z</cp:lastPrinted>
  <dcterms:created xsi:type="dcterms:W3CDTF">2021-09-06T07:13:00Z</dcterms:created>
  <dcterms:modified xsi:type="dcterms:W3CDTF">2021-09-07T10:29:00Z</dcterms:modified>
</cp:coreProperties>
</file>